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G理财与基金对比报告(高风险)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10-27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6-01-04——2020-10-27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16.24%(20万元)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高风险组合公募基金投资对比复现</w:t>
      </w:r>
    </w:p>
    <w:p>
      <w:r>
        <w:t>持仓组合类别：高风险组合</w:t>
      </w:r>
    </w:p>
    <w:p>
      <w:r>
        <w:t>投资方法：每次申购均买入对应季度的高风险组合，买入后每持有11个月调整一次</w:t>
      </w:r>
    </w:p>
    <w:p>
      <w:r>
        <w:t>复现周期：</w:t>
      </w:r>
      <w:r>
        <w:t>2016-01-04——2020-10-27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高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23.49%(31.0万元)</w:t>
      </w:r>
      <w:r>
        <w:t>比原来提高了55.0%</w:t>
      </w:r>
    </w:p>
    <w:p>
      <w:r>
        <w:t>组合最大回撤（可能面临的最大风险）：19.31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高风险公募基金组合</w:t>
      </w:r>
    </w:p>
    <w:p>
      <w:r>
        <w:t>组合更新时间：2020年4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高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6215平安500ETF联接C——20万</w:t>
      </w:r>
    </w:p>
    <w:p>
      <w:r>
        <w:t>006705易方达MSCI中国A股国际通ETF联接C——20万</w:t>
      </w:r>
    </w:p>
    <w:p>
      <w:r>
        <w:t>006560华夏中证四川国改ETF联接——20万</w:t>
      </w:r>
    </w:p>
    <w:p>
      <w:r>
        <w:t>006561华夏中证四川国改ETF联接C——20万</w:t>
      </w:r>
    </w:p>
    <w:p>
      <w:r>
        <w:t>007096大成300C——20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